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D868" w14:textId="77777777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5B6E0584" w14:textId="77777777" w:rsidR="005D6837" w:rsidRPr="000966D6" w:rsidRDefault="005D6837" w:rsidP="005D683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p w14:paraId="26D67CD6" w14:textId="77777777" w:rsidR="005D6837" w:rsidRDefault="005D6837" w:rsidP="001444CA">
      <w:pPr>
        <w:rPr>
          <w:rFonts w:ascii="Arial" w:hAnsi="Arial" w:cs="Arial"/>
          <w:b/>
          <w:color w:val="0070C0"/>
          <w:sz w:val="20"/>
          <w:szCs w:val="20"/>
        </w:rPr>
      </w:pPr>
    </w:p>
    <w:p w14:paraId="7C44FA9B" w14:textId="77777777" w:rsidR="00FC5FC4" w:rsidRPr="00CB31DF" w:rsidRDefault="00FC5FC4" w:rsidP="001276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7736EB">
        <w:tc>
          <w:tcPr>
            <w:tcW w:w="3509" w:type="dxa"/>
            <w:shd w:val="clear" w:color="auto" w:fill="F2F2F2"/>
          </w:tcPr>
          <w:p w14:paraId="1A8585F2" w14:textId="77777777" w:rsidR="001444CA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04EB0" w14:textId="77777777" w:rsidR="00E509F7" w:rsidRDefault="00E509F7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37D86" w14:textId="77777777" w:rsidR="008365AA" w:rsidRDefault="008365AA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22628C" w14:textId="77777777" w:rsidR="00FE0B30" w:rsidRDefault="00FE0B30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76B23" w14:textId="68A0D543" w:rsidR="00E509F7" w:rsidRPr="00E509F7" w:rsidRDefault="00E509F7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287" w:type="dxa"/>
            <w:shd w:val="clear" w:color="auto" w:fill="auto"/>
          </w:tcPr>
          <w:p w14:paraId="6C6D56EA" w14:textId="3DE8A4A4" w:rsidR="007B022E" w:rsidRDefault="00E17185" w:rsidP="00094BE9">
            <w:pPr>
              <w:rPr>
                <w:rFonts w:ascii="Arial" w:hAnsi="Arial" w:cs="Arial"/>
                <w:sz w:val="20"/>
                <w:szCs w:val="20"/>
              </w:rPr>
            </w:pPr>
            <w:r w:rsidRPr="00E17185">
              <w:rPr>
                <w:rFonts w:ascii="Arial" w:hAnsi="Arial" w:cs="Arial"/>
                <w:b/>
                <w:sz w:val="16"/>
                <w:szCs w:val="16"/>
              </w:rPr>
              <w:t>Usluge implementacije pilot sustava - nadogradnja i implementacija pilot sustava s ciljem razmjene podataka na lučkom području i rješavanja uskih grla transportnih tokova roba - integracija PCS modula generalni tereti, Carina s sustavom TOS koncesionara u sklopu radnog paketa WP4 projekta PROMARES</w:t>
            </w:r>
          </w:p>
          <w:p w14:paraId="233DF5CB" w14:textId="7FD9834F" w:rsidR="007B022E" w:rsidRPr="00094BE9" w:rsidRDefault="00E17185" w:rsidP="00094BE9">
            <w:pPr>
              <w:rPr>
                <w:rFonts w:ascii="Arial" w:hAnsi="Arial" w:cs="Arial"/>
                <w:sz w:val="20"/>
                <w:szCs w:val="20"/>
              </w:rPr>
            </w:pPr>
            <w:r w:rsidRPr="00E17185">
              <w:rPr>
                <w:rFonts w:ascii="Arial" w:hAnsi="Arial" w:cs="Arial"/>
                <w:b/>
                <w:sz w:val="16"/>
                <w:szCs w:val="16"/>
              </w:rPr>
              <w:t>PRO222</w:t>
            </w:r>
          </w:p>
        </w:tc>
      </w:tr>
    </w:tbl>
    <w:p w14:paraId="76FE6C1B" w14:textId="77777777" w:rsidR="001444CA" w:rsidRPr="00CB31DF" w:rsidRDefault="001444CA" w:rsidP="0012769C">
      <w:pPr>
        <w:jc w:val="both"/>
        <w:rPr>
          <w:rFonts w:ascii="Arial" w:hAnsi="Arial" w:cs="Arial"/>
          <w:sz w:val="20"/>
          <w:szCs w:val="20"/>
        </w:rPr>
      </w:pPr>
    </w:p>
    <w:p w14:paraId="19864E28" w14:textId="77777777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9AFFCCA" w14:textId="77777777" w:rsidR="00534B9F" w:rsidRPr="00CB31DF" w:rsidRDefault="00534B9F" w:rsidP="00D96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19C15" w14:textId="77777777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CBC48BA" w14:textId="77777777" w:rsidR="00D96C00" w:rsidRPr="00CB31DF" w:rsidRDefault="00D96C00" w:rsidP="0012769C">
      <w:pPr>
        <w:jc w:val="both"/>
        <w:rPr>
          <w:rFonts w:ascii="Arial" w:hAnsi="Arial" w:cs="Arial"/>
          <w:sz w:val="20"/>
          <w:szCs w:val="20"/>
        </w:rPr>
      </w:pPr>
    </w:p>
    <w:p w14:paraId="6C5D5632" w14:textId="77777777" w:rsidR="002E493F" w:rsidRPr="00CB31DF" w:rsidRDefault="002E493F" w:rsidP="0012769C">
      <w:pPr>
        <w:jc w:val="both"/>
        <w:rPr>
          <w:rFonts w:ascii="Arial" w:hAnsi="Arial" w:cs="Arial"/>
          <w:sz w:val="20"/>
          <w:szCs w:val="20"/>
        </w:rPr>
      </w:pPr>
    </w:p>
    <w:p w14:paraId="53C0A6F0" w14:textId="77777777" w:rsidR="00447226" w:rsidRPr="00CB31DF" w:rsidRDefault="00447226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7B672088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99E4" w14:textId="77777777" w:rsidR="007B6D2B" w:rsidRDefault="007B6D2B" w:rsidP="00FC5FC4">
      <w:r>
        <w:separator/>
      </w:r>
    </w:p>
  </w:endnote>
  <w:endnote w:type="continuationSeparator" w:id="0">
    <w:p w14:paraId="63AA05A5" w14:textId="77777777" w:rsidR="007B6D2B" w:rsidRDefault="007B6D2B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975F" w14:textId="77777777" w:rsidR="00D92A2A" w:rsidRDefault="00D92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2299" w14:textId="77777777" w:rsidR="00D92A2A" w:rsidRDefault="00D92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7225" w14:textId="77777777" w:rsidR="007B6D2B" w:rsidRDefault="007B6D2B" w:rsidP="00FC5FC4">
      <w:r>
        <w:separator/>
      </w:r>
    </w:p>
  </w:footnote>
  <w:footnote w:type="continuationSeparator" w:id="0">
    <w:p w14:paraId="6430EF03" w14:textId="77777777" w:rsidR="007B6D2B" w:rsidRDefault="007B6D2B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FootnoteText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E827" w14:textId="77777777" w:rsidR="00D92A2A" w:rsidRDefault="00D92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9"/>
      <w:gridCol w:w="1403"/>
    </w:tblGrid>
    <w:tr w:rsidR="00D92A2A" w14:paraId="1920F57B" w14:textId="77777777" w:rsidTr="0079232E">
      <w:tc>
        <w:tcPr>
          <w:tcW w:w="7933" w:type="dxa"/>
        </w:tcPr>
        <w:p w14:paraId="032F4D6B" w14:textId="2971E2B3" w:rsidR="00D92A2A" w:rsidRDefault="000848E2" w:rsidP="00D92A2A">
          <w:pPr>
            <w:pStyle w:val="Header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1112BFE7" wp14:editId="1758B05A">
                <wp:extent cx="2741654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OMARES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7447" cy="933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48B9C0A9" w14:textId="77777777" w:rsidR="00D92A2A" w:rsidRDefault="00D92A2A" w:rsidP="00D92A2A">
          <w:pPr>
            <w:pStyle w:val="Header"/>
            <w:tabs>
              <w:tab w:val="left" w:pos="66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20763140" wp14:editId="714C1540">
                <wp:extent cx="647240" cy="952500"/>
                <wp:effectExtent l="0" t="0" r="635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896" cy="9549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6639296" w14:textId="77777777" w:rsidR="00D71767" w:rsidRDefault="00D71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D70E" w14:textId="77777777" w:rsidR="00D92A2A" w:rsidRDefault="00D92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4659"/>
    <w:multiLevelType w:val="multilevel"/>
    <w:tmpl w:val="0368F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675731">
    <w:abstractNumId w:val="1"/>
  </w:num>
  <w:num w:numId="2" w16cid:durableId="124009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3650B"/>
    <w:rsid w:val="0004569F"/>
    <w:rsid w:val="00063123"/>
    <w:rsid w:val="00077FD4"/>
    <w:rsid w:val="000848E2"/>
    <w:rsid w:val="00092804"/>
    <w:rsid w:val="00094BE9"/>
    <w:rsid w:val="000A7B0C"/>
    <w:rsid w:val="000B0AFD"/>
    <w:rsid w:val="000C0E1A"/>
    <w:rsid w:val="000C79C0"/>
    <w:rsid w:val="000D46DB"/>
    <w:rsid w:val="00112A1F"/>
    <w:rsid w:val="00113705"/>
    <w:rsid w:val="00125E50"/>
    <w:rsid w:val="0012769C"/>
    <w:rsid w:val="001444CA"/>
    <w:rsid w:val="001555F1"/>
    <w:rsid w:val="001776B9"/>
    <w:rsid w:val="00197DC8"/>
    <w:rsid w:val="001B46C6"/>
    <w:rsid w:val="001B5A5A"/>
    <w:rsid w:val="001D4D62"/>
    <w:rsid w:val="001D5335"/>
    <w:rsid w:val="001D6AF4"/>
    <w:rsid w:val="002B0F60"/>
    <w:rsid w:val="002E068F"/>
    <w:rsid w:val="002E493F"/>
    <w:rsid w:val="002F30BB"/>
    <w:rsid w:val="0032710F"/>
    <w:rsid w:val="00352E9A"/>
    <w:rsid w:val="00355E4F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5968"/>
    <w:rsid w:val="005D4C31"/>
    <w:rsid w:val="005D6837"/>
    <w:rsid w:val="005D7596"/>
    <w:rsid w:val="005F24DC"/>
    <w:rsid w:val="005F4E9A"/>
    <w:rsid w:val="00606D9F"/>
    <w:rsid w:val="006175DC"/>
    <w:rsid w:val="006574EF"/>
    <w:rsid w:val="00683F77"/>
    <w:rsid w:val="006865CB"/>
    <w:rsid w:val="006B41C5"/>
    <w:rsid w:val="00732E47"/>
    <w:rsid w:val="007736EB"/>
    <w:rsid w:val="00787E94"/>
    <w:rsid w:val="007A3074"/>
    <w:rsid w:val="007B022E"/>
    <w:rsid w:val="007B6D2B"/>
    <w:rsid w:val="007F30B9"/>
    <w:rsid w:val="00825D74"/>
    <w:rsid w:val="008365AA"/>
    <w:rsid w:val="0088323F"/>
    <w:rsid w:val="008909CD"/>
    <w:rsid w:val="008C6BCF"/>
    <w:rsid w:val="008F6F7A"/>
    <w:rsid w:val="00907674"/>
    <w:rsid w:val="00915956"/>
    <w:rsid w:val="009D28F5"/>
    <w:rsid w:val="009D4A21"/>
    <w:rsid w:val="00A11D1C"/>
    <w:rsid w:val="00A60123"/>
    <w:rsid w:val="00A63B33"/>
    <w:rsid w:val="00A66D4D"/>
    <w:rsid w:val="00A86294"/>
    <w:rsid w:val="00AB4F9F"/>
    <w:rsid w:val="00AB5C57"/>
    <w:rsid w:val="00AF2724"/>
    <w:rsid w:val="00B33CC9"/>
    <w:rsid w:val="00B37FEE"/>
    <w:rsid w:val="00B67096"/>
    <w:rsid w:val="00BA00B4"/>
    <w:rsid w:val="00C1774D"/>
    <w:rsid w:val="00C61D38"/>
    <w:rsid w:val="00CB31DF"/>
    <w:rsid w:val="00CE0801"/>
    <w:rsid w:val="00CE1849"/>
    <w:rsid w:val="00CE4C8D"/>
    <w:rsid w:val="00CF294E"/>
    <w:rsid w:val="00D060C7"/>
    <w:rsid w:val="00D13076"/>
    <w:rsid w:val="00D13439"/>
    <w:rsid w:val="00D31C27"/>
    <w:rsid w:val="00D70D60"/>
    <w:rsid w:val="00D71767"/>
    <w:rsid w:val="00D73AE7"/>
    <w:rsid w:val="00D80810"/>
    <w:rsid w:val="00D91125"/>
    <w:rsid w:val="00D92A2A"/>
    <w:rsid w:val="00D96C00"/>
    <w:rsid w:val="00DA3BCE"/>
    <w:rsid w:val="00DD1BCB"/>
    <w:rsid w:val="00DD1F78"/>
    <w:rsid w:val="00E17185"/>
    <w:rsid w:val="00E34C61"/>
    <w:rsid w:val="00E509F7"/>
    <w:rsid w:val="00E57698"/>
    <w:rsid w:val="00EC30EB"/>
    <w:rsid w:val="00EC6823"/>
    <w:rsid w:val="00FA0998"/>
    <w:rsid w:val="00FB2833"/>
    <w:rsid w:val="00FC5FC4"/>
    <w:rsid w:val="00FC6AD3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BalloonText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C5F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C5FC4"/>
    <w:rPr>
      <w:sz w:val="24"/>
      <w:szCs w:val="24"/>
    </w:rPr>
  </w:style>
  <w:style w:type="table" w:styleId="TableGrid">
    <w:name w:val="Table Grid"/>
    <w:basedOn w:val="TableNormal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8F6F7A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8F6F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D71767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3F79E1A48234DB8F79F22B526F757" ma:contentTypeVersion="8" ma:contentTypeDescription="Create a new document." ma:contentTypeScope="" ma:versionID="ee72fdb0c1c023bd77d4d653bacd087b">
  <xsd:schema xmlns:xsd="http://www.w3.org/2001/XMLSchema" xmlns:xs="http://www.w3.org/2001/XMLSchema" xmlns:p="http://schemas.microsoft.com/office/2006/metadata/properties" xmlns:ns2="e63ccfd3-ccd3-4409-bb61-9e784c2d6d5c" targetNamespace="http://schemas.microsoft.com/office/2006/metadata/properties" ma:root="true" ma:fieldsID="4148904a0032ca54e8092ec101f4e573" ns2:_="">
    <xsd:import namespace="e63ccfd3-ccd3-4409-bb61-9e784c2d6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cfd3-ccd3-4409-bb61-9e784c2d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6B743-AA8D-45D5-984F-D32D711D3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39CDD-098C-44DB-872F-13CB4BAC3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ccfd3-ccd3-4409-bb61-9e784c2d6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53591-FC8B-48E5-881E-0C34A826F0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Darko Plećaš</cp:lastModifiedBy>
  <cp:revision>11</cp:revision>
  <cp:lastPrinted>2014-02-05T13:19:00Z</cp:lastPrinted>
  <dcterms:created xsi:type="dcterms:W3CDTF">2018-05-21T08:11:00Z</dcterms:created>
  <dcterms:modified xsi:type="dcterms:W3CDTF">2022-05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3F79E1A48234DB8F79F22B526F757</vt:lpwstr>
  </property>
</Properties>
</file>